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B59EE3" w14:textId="77777777" w:rsidR="00F3052F" w:rsidRDefault="00FC25E9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14:paraId="539D5503" w14:textId="77777777" w:rsidR="00F3052F" w:rsidRDefault="00F3052F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55D33951" w14:textId="77777777" w:rsidR="00F3052F" w:rsidRDefault="00F3052F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234AC17A" w14:textId="77777777" w:rsidR="00F3052F" w:rsidRDefault="00FC25E9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贵州省地震局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14:paraId="05ED3220" w14:textId="77777777" w:rsidR="00F3052F" w:rsidRDefault="00F3052F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14:paraId="77A8B011" w14:textId="77777777" w:rsidR="00F3052F" w:rsidRDefault="00FC25E9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贵州省地震局人事教育处：</w:t>
      </w:r>
    </w:p>
    <w:p w14:paraId="1D777018" w14:textId="77777777" w:rsidR="00F3052F" w:rsidRDefault="00FC25E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14:paraId="0A13FC33" w14:textId="77777777" w:rsidR="00F3052F" w:rsidRDefault="00F3052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14:paraId="3BBEDBD6" w14:textId="77777777" w:rsidR="00F3052F" w:rsidRDefault="00FC25E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14:paraId="24047A22" w14:textId="77777777" w:rsidR="00F3052F" w:rsidRDefault="00FC25E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14:paraId="5ACE3893" w14:textId="77777777" w:rsidR="00F3052F" w:rsidRDefault="00F3052F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150F3937" w14:textId="40BF9C68" w:rsidR="00F3052F" w:rsidRDefault="00F3052F" w:rsidP="00DB6FFC">
      <w:pPr>
        <w:widowControl/>
        <w:jc w:val="left"/>
        <w:rPr>
          <w:rFonts w:eastAsia="方正仿宋_GBK"/>
          <w:bCs/>
          <w:spacing w:val="8"/>
          <w:sz w:val="84"/>
          <w:szCs w:val="84"/>
        </w:rPr>
      </w:pPr>
      <w:bookmarkStart w:id="0" w:name="_GoBack"/>
      <w:bookmarkEnd w:id="0"/>
    </w:p>
    <w:sectPr w:rsidR="00F3052F" w:rsidSect="00F24D6F">
      <w:footerReference w:type="default" r:id="rId8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024FE" w14:textId="77777777" w:rsidR="00117F5A" w:rsidRDefault="00117F5A">
      <w:r>
        <w:separator/>
      </w:r>
    </w:p>
  </w:endnote>
  <w:endnote w:type="continuationSeparator" w:id="0">
    <w:p w14:paraId="151DF5E6" w14:textId="77777777" w:rsidR="00117F5A" w:rsidRDefault="0011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AutoText"/>
      </w:docPartObj>
    </w:sdtPr>
    <w:sdtEndPr/>
    <w:sdtContent>
      <w:p w14:paraId="068B3319" w14:textId="77777777" w:rsidR="00F3052F" w:rsidRDefault="00F24D6F">
        <w:pPr>
          <w:pStyle w:val="a5"/>
          <w:jc w:val="center"/>
        </w:pPr>
        <w:r>
          <w:rPr>
            <w:sz w:val="24"/>
            <w:szCs w:val="24"/>
          </w:rPr>
          <w:fldChar w:fldCharType="begin"/>
        </w:r>
        <w:r w:rsidR="00FC25E9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DB6FFC" w:rsidRPr="00DB6FFC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14:paraId="253408D8" w14:textId="77777777" w:rsidR="00F3052F" w:rsidRDefault="00F305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A2936" w14:textId="77777777" w:rsidR="00117F5A" w:rsidRDefault="00117F5A">
      <w:r>
        <w:separator/>
      </w:r>
    </w:p>
  </w:footnote>
  <w:footnote w:type="continuationSeparator" w:id="0">
    <w:p w14:paraId="58ACE472" w14:textId="77777777" w:rsidR="00117F5A" w:rsidRDefault="00117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20BD2"/>
    <w:rsid w:val="00056B94"/>
    <w:rsid w:val="0008051C"/>
    <w:rsid w:val="000A1013"/>
    <w:rsid w:val="000C09BF"/>
    <w:rsid w:val="000C3C26"/>
    <w:rsid w:val="000D0351"/>
    <w:rsid w:val="000D3CEB"/>
    <w:rsid w:val="000D7F5F"/>
    <w:rsid w:val="0011523B"/>
    <w:rsid w:val="00117F5A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B0C41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32C9E"/>
    <w:rsid w:val="00337F9D"/>
    <w:rsid w:val="00340063"/>
    <w:rsid w:val="003405BD"/>
    <w:rsid w:val="00361BF7"/>
    <w:rsid w:val="003956E3"/>
    <w:rsid w:val="003A25A3"/>
    <w:rsid w:val="003A25F7"/>
    <w:rsid w:val="003B1323"/>
    <w:rsid w:val="003C0E76"/>
    <w:rsid w:val="003C75C6"/>
    <w:rsid w:val="003F32BA"/>
    <w:rsid w:val="00442B75"/>
    <w:rsid w:val="00460AE1"/>
    <w:rsid w:val="00466650"/>
    <w:rsid w:val="0048132C"/>
    <w:rsid w:val="004C5817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58668D"/>
    <w:rsid w:val="00587798"/>
    <w:rsid w:val="00634804"/>
    <w:rsid w:val="006412FB"/>
    <w:rsid w:val="00652924"/>
    <w:rsid w:val="0065699B"/>
    <w:rsid w:val="006802CB"/>
    <w:rsid w:val="00692658"/>
    <w:rsid w:val="006A2017"/>
    <w:rsid w:val="006C7C26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801532"/>
    <w:rsid w:val="008060FF"/>
    <w:rsid w:val="00832187"/>
    <w:rsid w:val="008A12FD"/>
    <w:rsid w:val="008C7D1D"/>
    <w:rsid w:val="008F16BA"/>
    <w:rsid w:val="008F1A69"/>
    <w:rsid w:val="008F2DDD"/>
    <w:rsid w:val="00973123"/>
    <w:rsid w:val="00997777"/>
    <w:rsid w:val="009C0500"/>
    <w:rsid w:val="009C19AF"/>
    <w:rsid w:val="00A217CB"/>
    <w:rsid w:val="00A36C41"/>
    <w:rsid w:val="00A47E17"/>
    <w:rsid w:val="00A57A68"/>
    <w:rsid w:val="00A85E83"/>
    <w:rsid w:val="00B00FF7"/>
    <w:rsid w:val="00B40B7F"/>
    <w:rsid w:val="00B71767"/>
    <w:rsid w:val="00B9683A"/>
    <w:rsid w:val="00BD19CA"/>
    <w:rsid w:val="00BD517E"/>
    <w:rsid w:val="00BD53C4"/>
    <w:rsid w:val="00C14094"/>
    <w:rsid w:val="00C30478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3637F"/>
    <w:rsid w:val="00D41148"/>
    <w:rsid w:val="00D76C5F"/>
    <w:rsid w:val="00D80F38"/>
    <w:rsid w:val="00D96BDB"/>
    <w:rsid w:val="00DB6FFC"/>
    <w:rsid w:val="00DC4BE5"/>
    <w:rsid w:val="00DD11F8"/>
    <w:rsid w:val="00DE5DA3"/>
    <w:rsid w:val="00DF783C"/>
    <w:rsid w:val="00E42A0C"/>
    <w:rsid w:val="00E73ED3"/>
    <w:rsid w:val="00E7612F"/>
    <w:rsid w:val="00E8788F"/>
    <w:rsid w:val="00E879F4"/>
    <w:rsid w:val="00EB5787"/>
    <w:rsid w:val="00EF09AE"/>
    <w:rsid w:val="00F01447"/>
    <w:rsid w:val="00F071EB"/>
    <w:rsid w:val="00F21733"/>
    <w:rsid w:val="00F24D6F"/>
    <w:rsid w:val="00F30326"/>
    <w:rsid w:val="00F3052F"/>
    <w:rsid w:val="00F32568"/>
    <w:rsid w:val="00F611E9"/>
    <w:rsid w:val="00F95BAE"/>
    <w:rsid w:val="00FC25E9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BE01B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734B9"/>
  <w15:docId w15:val="{1267F82F-2F14-456C-9E72-D2F98518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D6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F24D6F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F24D6F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24D6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F24D6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F24D6F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F24D6F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rsid w:val="00F24D6F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F24D6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93A7D-BB3A-4840-8609-98F63C0A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Admin</cp:lastModifiedBy>
  <cp:revision>2</cp:revision>
  <cp:lastPrinted>2020-05-20T00:12:00Z</cp:lastPrinted>
  <dcterms:created xsi:type="dcterms:W3CDTF">2020-06-08T10:34:00Z</dcterms:created>
  <dcterms:modified xsi:type="dcterms:W3CDTF">2020-06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